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A1" w:rsidRDefault="00E868A1" w:rsidP="003025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E868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​</w:t>
      </w:r>
      <w:r w:rsidR="00302525" w:rsidRPr="00302525">
        <w:t xml:space="preserve"> </w:t>
      </w:r>
      <w:r w:rsidR="00302525" w:rsidRPr="003025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численности обучающихся по реализуемым образовательным программам​</w:t>
      </w:r>
    </w:p>
    <w:p w:rsidR="00302525" w:rsidRPr="00BC4013" w:rsidRDefault="00302525" w:rsidP="003025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5004" w:type="pct"/>
        <w:tblLook w:val="04A0" w:firstRow="1" w:lastRow="0" w:firstColumn="1" w:lastColumn="0" w:noHBand="0" w:noVBand="1"/>
      </w:tblPr>
      <w:tblGrid>
        <w:gridCol w:w="986"/>
        <w:gridCol w:w="1770"/>
        <w:gridCol w:w="1565"/>
        <w:gridCol w:w="1093"/>
        <w:gridCol w:w="716"/>
        <w:gridCol w:w="1604"/>
        <w:gridCol w:w="716"/>
        <w:gridCol w:w="1605"/>
        <w:gridCol w:w="716"/>
        <w:gridCol w:w="1605"/>
        <w:gridCol w:w="716"/>
        <w:gridCol w:w="1611"/>
        <w:gridCol w:w="1684"/>
      </w:tblGrid>
      <w:tr w:rsidR="001C031C" w:rsidRPr="00724E5C" w:rsidTr="001C031C">
        <w:tc>
          <w:tcPr>
            <w:tcW w:w="301" w:type="pct"/>
            <w:vMerge w:val="restart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4E5C">
              <w:rPr>
                <w:rFonts w:ascii="Times New Roman" w:eastAsia="Times New Roman" w:hAnsi="Times New Roman"/>
                <w:color w:val="000000"/>
                <w:lang w:eastAsia="ru-RU"/>
              </w:rPr>
              <w:t>Код, шифр​</w:t>
            </w:r>
            <w:r w:rsidRPr="00724E5C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540" w:type="pct"/>
            <w:vMerge w:val="restart"/>
          </w:tcPr>
          <w:p w:rsidR="00B80F1B" w:rsidRPr="00724E5C" w:rsidRDefault="006531F2" w:rsidP="00724E5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AE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офессии, специальности, направления подготовки, наименование группы научных специальностей</w:t>
            </w:r>
            <w:bookmarkStart w:id="0" w:name="_GoBack"/>
            <w:bookmarkEnd w:id="0"/>
          </w:p>
        </w:tc>
        <w:tc>
          <w:tcPr>
            <w:tcW w:w="478" w:type="pct"/>
            <w:vMerge w:val="restart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бразования</w:t>
            </w:r>
          </w:p>
        </w:tc>
        <w:tc>
          <w:tcPr>
            <w:tcW w:w="333" w:type="pct"/>
            <w:vMerge w:val="restart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Формы обучения</w:t>
            </w:r>
          </w:p>
        </w:tc>
        <w:tc>
          <w:tcPr>
            <w:tcW w:w="2834" w:type="pct"/>
            <w:gridSpan w:val="8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Сведения о численности обучающихся за счёт (количество человек):</w:t>
            </w:r>
          </w:p>
        </w:tc>
        <w:tc>
          <w:tcPr>
            <w:tcW w:w="514" w:type="pct"/>
            <w:vMerge w:val="restar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0F1B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Общая численность обучающихся</w:t>
            </w:r>
          </w:p>
        </w:tc>
      </w:tr>
      <w:tr w:rsidR="001C031C" w:rsidRPr="00724E5C" w:rsidTr="001C031C">
        <w:tc>
          <w:tcPr>
            <w:tcW w:w="301" w:type="pct"/>
            <w:vMerge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pct"/>
            <w:gridSpan w:val="2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708" w:type="pct"/>
            <w:gridSpan w:val="2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708" w:type="pct"/>
            <w:gridSpan w:val="2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местных бюджетов</w:t>
            </w:r>
          </w:p>
        </w:tc>
        <w:tc>
          <w:tcPr>
            <w:tcW w:w="710" w:type="pct"/>
            <w:gridSpan w:val="2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 физических </w:t>
            </w:r>
          </w:p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и (или)  юридических лиц</w:t>
            </w:r>
          </w:p>
        </w:tc>
        <w:tc>
          <w:tcPr>
            <w:tcW w:w="514" w:type="pct"/>
            <w:vMerge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031C" w:rsidRPr="00724E5C" w:rsidTr="001C031C">
        <w:tc>
          <w:tcPr>
            <w:tcW w:w="301" w:type="pct"/>
            <w:vMerge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pct"/>
            <w:vMerge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89" w:type="pct"/>
            <w:vAlign w:val="center"/>
          </w:tcPr>
          <w:p w:rsidR="00B80F1B" w:rsidRPr="00724E5C" w:rsidRDefault="00447427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18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90" w:type="pct"/>
            <w:vAlign w:val="center"/>
          </w:tcPr>
          <w:p w:rsidR="00B80F1B" w:rsidRPr="00724E5C" w:rsidRDefault="00447427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18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90" w:type="pct"/>
            <w:vAlign w:val="center"/>
          </w:tcPr>
          <w:p w:rsidR="00B80F1B" w:rsidRPr="00724E5C" w:rsidRDefault="00447427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218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92" w:type="pct"/>
            <w:vAlign w:val="center"/>
          </w:tcPr>
          <w:p w:rsidR="00B80F1B" w:rsidRPr="00724E5C" w:rsidRDefault="00447427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Из них численность обучающихся, являющихся иностранными гражданами</w:t>
            </w:r>
          </w:p>
        </w:tc>
        <w:tc>
          <w:tcPr>
            <w:tcW w:w="514" w:type="pct"/>
            <w:vMerge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031C" w:rsidRPr="00724E5C" w:rsidTr="001C031C">
        <w:tc>
          <w:tcPr>
            <w:tcW w:w="301" w:type="pct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pct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8" w:type="pct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3" w:type="pct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8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9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8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0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8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90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8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92" w:type="pct"/>
            <w:vAlign w:val="center"/>
          </w:tcPr>
          <w:p w:rsidR="00B80F1B" w:rsidRPr="00724E5C" w:rsidRDefault="00B80F1B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14" w:type="pct"/>
          </w:tcPr>
          <w:p w:rsidR="00B80F1B" w:rsidRPr="00724E5C" w:rsidRDefault="00DF13F0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C031C" w:rsidRPr="00724E5C" w:rsidTr="001C031C">
        <w:tc>
          <w:tcPr>
            <w:tcW w:w="301" w:type="pct"/>
          </w:tcPr>
          <w:p w:rsidR="00724E5C" w:rsidRPr="00724E5C" w:rsidRDefault="00724E5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3.01</w:t>
            </w:r>
          </w:p>
        </w:tc>
        <w:tc>
          <w:tcPr>
            <w:tcW w:w="540" w:type="pct"/>
          </w:tcPr>
          <w:p w:rsidR="00724E5C" w:rsidRPr="00724E5C" w:rsidRDefault="00724E5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478" w:type="pct"/>
          </w:tcPr>
          <w:p w:rsidR="00724E5C" w:rsidRPr="00724E5C" w:rsidRDefault="00724E5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- </w:t>
            </w:r>
            <w:proofErr w:type="spellStart"/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акалавр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</w:p>
        </w:tc>
        <w:tc>
          <w:tcPr>
            <w:tcW w:w="333" w:type="pct"/>
          </w:tcPr>
          <w:p w:rsidR="00724E5C" w:rsidRPr="00724E5C" w:rsidRDefault="00FC54F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18" w:type="pct"/>
          </w:tcPr>
          <w:p w:rsidR="00724E5C" w:rsidRPr="00724E5C" w:rsidRDefault="00724E5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11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89" w:type="pct"/>
          </w:tcPr>
          <w:p w:rsidR="00724E5C" w:rsidRPr="00724E5C" w:rsidRDefault="00724E5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8" w:type="pct"/>
          </w:tcPr>
          <w:p w:rsidR="00724E5C" w:rsidRPr="00724E5C" w:rsidRDefault="00724E5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724E5C" w:rsidRPr="00724E5C" w:rsidRDefault="00724E5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724E5C" w:rsidRPr="00724E5C" w:rsidRDefault="00724E5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724E5C" w:rsidRPr="00724E5C" w:rsidRDefault="00724E5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724E5C" w:rsidRPr="00724E5C" w:rsidRDefault="00724E5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92" w:type="pct"/>
          </w:tcPr>
          <w:p w:rsidR="00724E5C" w:rsidRPr="00724E5C" w:rsidRDefault="00724E5C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</w:tcPr>
          <w:p w:rsidR="00724E5C" w:rsidRPr="00724E5C" w:rsidRDefault="00765116" w:rsidP="00724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1C031C" w:rsidRPr="00724E5C" w:rsidTr="001C031C">
        <w:tc>
          <w:tcPr>
            <w:tcW w:w="301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3.01</w:t>
            </w:r>
          </w:p>
        </w:tc>
        <w:tc>
          <w:tcPr>
            <w:tcW w:w="540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478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- </w:t>
            </w:r>
            <w:proofErr w:type="spellStart"/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акалавр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</w:p>
        </w:tc>
        <w:tc>
          <w:tcPr>
            <w:tcW w:w="333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</w:p>
        </w:tc>
        <w:tc>
          <w:tcPr>
            <w:tcW w:w="218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9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492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4" w:type="pct"/>
          </w:tcPr>
          <w:p w:rsidR="00FC54FC" w:rsidRDefault="00B94954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  <w:p w:rsidR="00B94954" w:rsidRDefault="00B94954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5116" w:rsidRPr="00724E5C" w:rsidRDefault="00765116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031C" w:rsidRPr="00724E5C" w:rsidTr="001C031C">
        <w:tc>
          <w:tcPr>
            <w:tcW w:w="301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3.01</w:t>
            </w:r>
          </w:p>
        </w:tc>
        <w:tc>
          <w:tcPr>
            <w:tcW w:w="540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478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- </w:t>
            </w:r>
            <w:proofErr w:type="spellStart"/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акалавр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</w:p>
        </w:tc>
        <w:tc>
          <w:tcPr>
            <w:tcW w:w="333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218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9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92" w:type="pct"/>
          </w:tcPr>
          <w:p w:rsidR="00FC54FC" w:rsidRPr="00724E5C" w:rsidRDefault="00FC54FC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4" w:type="pct"/>
          </w:tcPr>
          <w:p w:rsidR="00FC54FC" w:rsidRPr="00724E5C" w:rsidRDefault="00B94954" w:rsidP="00FC54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1C031C" w:rsidRPr="00724E5C" w:rsidTr="001C031C">
        <w:tc>
          <w:tcPr>
            <w:tcW w:w="301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3.02</w:t>
            </w:r>
          </w:p>
        </w:tc>
        <w:tc>
          <w:tcPr>
            <w:tcW w:w="540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  <w:tc>
          <w:tcPr>
            <w:tcW w:w="47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акалавр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</w:p>
        </w:tc>
        <w:tc>
          <w:tcPr>
            <w:tcW w:w="333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89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92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</w:tcPr>
          <w:p w:rsidR="0046687D" w:rsidRPr="00724E5C" w:rsidRDefault="00765116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</w:tr>
      <w:tr w:rsidR="001C031C" w:rsidRPr="00724E5C" w:rsidTr="001C031C">
        <w:tc>
          <w:tcPr>
            <w:tcW w:w="301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3.02</w:t>
            </w:r>
          </w:p>
        </w:tc>
        <w:tc>
          <w:tcPr>
            <w:tcW w:w="540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  <w:tc>
          <w:tcPr>
            <w:tcW w:w="47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акалавр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</w:p>
        </w:tc>
        <w:tc>
          <w:tcPr>
            <w:tcW w:w="333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9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92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14" w:type="pct"/>
          </w:tcPr>
          <w:p w:rsidR="0046687D" w:rsidRDefault="00B94954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  <w:p w:rsidR="00B94954" w:rsidRPr="00724E5C" w:rsidRDefault="00B94954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031C" w:rsidRPr="00724E5C" w:rsidTr="001C031C">
        <w:tc>
          <w:tcPr>
            <w:tcW w:w="301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3.02</w:t>
            </w:r>
          </w:p>
        </w:tc>
        <w:tc>
          <w:tcPr>
            <w:tcW w:w="540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  <w:tc>
          <w:tcPr>
            <w:tcW w:w="47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- </w:t>
            </w:r>
            <w:proofErr w:type="spellStart"/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акалавр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</w:p>
        </w:tc>
        <w:tc>
          <w:tcPr>
            <w:tcW w:w="333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9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92" w:type="pct"/>
          </w:tcPr>
          <w:p w:rsidR="0046687D" w:rsidRPr="00724E5C" w:rsidRDefault="0046687D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</w:tcPr>
          <w:p w:rsidR="00765116" w:rsidRDefault="00765116" w:rsidP="004668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687D" w:rsidRPr="00765116" w:rsidRDefault="00765116" w:rsidP="007651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1C031C" w:rsidRPr="00724E5C" w:rsidTr="001C031C">
        <w:tc>
          <w:tcPr>
            <w:tcW w:w="301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3.05</w:t>
            </w:r>
          </w:p>
        </w:tc>
        <w:tc>
          <w:tcPr>
            <w:tcW w:w="54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изнес-информатика</w:t>
            </w:r>
          </w:p>
        </w:tc>
        <w:tc>
          <w:tcPr>
            <w:tcW w:w="47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акалавр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</w:p>
        </w:tc>
        <w:tc>
          <w:tcPr>
            <w:tcW w:w="333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89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92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4" w:type="pct"/>
          </w:tcPr>
          <w:p w:rsidR="001C031C" w:rsidRPr="00724E5C" w:rsidRDefault="00765116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</w:tr>
      <w:tr w:rsidR="001C031C" w:rsidRPr="00724E5C" w:rsidTr="001C031C">
        <w:tc>
          <w:tcPr>
            <w:tcW w:w="301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3.05</w:t>
            </w:r>
          </w:p>
        </w:tc>
        <w:tc>
          <w:tcPr>
            <w:tcW w:w="54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изнес-информатика</w:t>
            </w:r>
          </w:p>
        </w:tc>
        <w:tc>
          <w:tcPr>
            <w:tcW w:w="47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акалавр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</w:p>
        </w:tc>
        <w:tc>
          <w:tcPr>
            <w:tcW w:w="333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9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92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4" w:type="pct"/>
          </w:tcPr>
          <w:p w:rsidR="001C031C" w:rsidRPr="00724E5C" w:rsidRDefault="00765116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1C031C" w:rsidRPr="00724E5C" w:rsidTr="001C031C">
        <w:tc>
          <w:tcPr>
            <w:tcW w:w="301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3.05</w:t>
            </w:r>
          </w:p>
        </w:tc>
        <w:tc>
          <w:tcPr>
            <w:tcW w:w="54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изнес-информатика</w:t>
            </w:r>
          </w:p>
        </w:tc>
        <w:tc>
          <w:tcPr>
            <w:tcW w:w="47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- </w:t>
            </w:r>
            <w:proofErr w:type="spellStart"/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бакалавр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</w:p>
        </w:tc>
        <w:tc>
          <w:tcPr>
            <w:tcW w:w="333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9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92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4" w:type="pct"/>
          </w:tcPr>
          <w:p w:rsidR="001C031C" w:rsidRPr="00724E5C" w:rsidRDefault="00765116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1C031C" w:rsidRPr="00724E5C" w:rsidTr="001C031C">
        <w:tc>
          <w:tcPr>
            <w:tcW w:w="301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br w:type="page"/>
            </w: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40.03.01</w:t>
            </w:r>
          </w:p>
        </w:tc>
        <w:tc>
          <w:tcPr>
            <w:tcW w:w="54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Юриспруденция</w:t>
            </w:r>
          </w:p>
        </w:tc>
        <w:tc>
          <w:tcPr>
            <w:tcW w:w="47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9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92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4" w:type="pct"/>
          </w:tcPr>
          <w:p w:rsidR="001C031C" w:rsidRPr="00724E5C" w:rsidRDefault="00765116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1C031C" w:rsidRPr="00724E5C" w:rsidTr="001C031C">
        <w:tc>
          <w:tcPr>
            <w:tcW w:w="301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lastRenderedPageBreak/>
              <w:br w:type="page"/>
            </w:r>
            <w:r w:rsidRPr="00724E5C">
              <w:br w:type="page"/>
            </w: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4.01</w:t>
            </w:r>
          </w:p>
        </w:tc>
        <w:tc>
          <w:tcPr>
            <w:tcW w:w="54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47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гистратура</w:t>
            </w:r>
          </w:p>
        </w:tc>
        <w:tc>
          <w:tcPr>
            <w:tcW w:w="333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9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92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4" w:type="pct"/>
          </w:tcPr>
          <w:p w:rsidR="001C031C" w:rsidRPr="00724E5C" w:rsidRDefault="00765116" w:rsidP="007651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1C031C" w:rsidRPr="00724E5C" w:rsidTr="001C031C">
        <w:tc>
          <w:tcPr>
            <w:tcW w:w="301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br w:type="page"/>
            </w:r>
            <w:r w:rsidRPr="00724E5C">
              <w:br w:type="page"/>
            </w: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4.01</w:t>
            </w:r>
          </w:p>
        </w:tc>
        <w:tc>
          <w:tcPr>
            <w:tcW w:w="54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</w:p>
        </w:tc>
        <w:tc>
          <w:tcPr>
            <w:tcW w:w="47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гистратура</w:t>
            </w:r>
          </w:p>
        </w:tc>
        <w:tc>
          <w:tcPr>
            <w:tcW w:w="333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9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492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4" w:type="pct"/>
          </w:tcPr>
          <w:p w:rsidR="001C031C" w:rsidRPr="00724E5C" w:rsidRDefault="00765116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</w:tr>
      <w:tr w:rsidR="001C031C" w:rsidRPr="00724E5C" w:rsidTr="001C031C">
        <w:tc>
          <w:tcPr>
            <w:tcW w:w="301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4.02</w:t>
            </w:r>
          </w:p>
        </w:tc>
        <w:tc>
          <w:tcPr>
            <w:tcW w:w="54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  <w:tc>
          <w:tcPr>
            <w:tcW w:w="47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гистратура</w:t>
            </w:r>
          </w:p>
        </w:tc>
        <w:tc>
          <w:tcPr>
            <w:tcW w:w="333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9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92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4" w:type="pct"/>
          </w:tcPr>
          <w:p w:rsidR="001C031C" w:rsidRPr="00724E5C" w:rsidRDefault="00765116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1C031C" w:rsidRPr="00724E5C" w:rsidTr="001C031C">
        <w:tc>
          <w:tcPr>
            <w:tcW w:w="301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8.04.02</w:t>
            </w:r>
          </w:p>
        </w:tc>
        <w:tc>
          <w:tcPr>
            <w:tcW w:w="54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  <w:tc>
          <w:tcPr>
            <w:tcW w:w="47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 xml:space="preserve">высшее образование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гистратура</w:t>
            </w:r>
          </w:p>
        </w:tc>
        <w:tc>
          <w:tcPr>
            <w:tcW w:w="333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9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90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8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92" w:type="pct"/>
          </w:tcPr>
          <w:p w:rsidR="001C031C" w:rsidRPr="00724E5C" w:rsidRDefault="001C031C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E5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4" w:type="pct"/>
          </w:tcPr>
          <w:p w:rsidR="001C031C" w:rsidRPr="00724E5C" w:rsidRDefault="00765116" w:rsidP="001C03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</w:tbl>
    <w:p w:rsidR="001C031C" w:rsidRDefault="001C031C"/>
    <w:sectPr w:rsidR="001C031C" w:rsidSect="00DF13F0">
      <w:pgSz w:w="16838" w:h="11906" w:orient="landscape"/>
      <w:pgMar w:top="720" w:right="227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62"/>
    <w:rsid w:val="0007424A"/>
    <w:rsid w:val="00091C82"/>
    <w:rsid w:val="0009421A"/>
    <w:rsid w:val="000A15CF"/>
    <w:rsid w:val="00191421"/>
    <w:rsid w:val="001B6D16"/>
    <w:rsid w:val="001C031C"/>
    <w:rsid w:val="00274011"/>
    <w:rsid w:val="002B2EFB"/>
    <w:rsid w:val="00302525"/>
    <w:rsid w:val="00370536"/>
    <w:rsid w:val="003F37A5"/>
    <w:rsid w:val="00447427"/>
    <w:rsid w:val="0046687D"/>
    <w:rsid w:val="004C1630"/>
    <w:rsid w:val="00511609"/>
    <w:rsid w:val="00531387"/>
    <w:rsid w:val="006531F2"/>
    <w:rsid w:val="00665C05"/>
    <w:rsid w:val="00724E5C"/>
    <w:rsid w:val="00765116"/>
    <w:rsid w:val="007E0E93"/>
    <w:rsid w:val="0085501D"/>
    <w:rsid w:val="008712BE"/>
    <w:rsid w:val="008C39B3"/>
    <w:rsid w:val="00AF0562"/>
    <w:rsid w:val="00B16CEB"/>
    <w:rsid w:val="00B36797"/>
    <w:rsid w:val="00B80F1B"/>
    <w:rsid w:val="00B94954"/>
    <w:rsid w:val="00BB05E9"/>
    <w:rsid w:val="00BC4013"/>
    <w:rsid w:val="00BC7DA4"/>
    <w:rsid w:val="00D61C71"/>
    <w:rsid w:val="00DF13F0"/>
    <w:rsid w:val="00E868A1"/>
    <w:rsid w:val="00EE2A24"/>
    <w:rsid w:val="00F9480E"/>
    <w:rsid w:val="00FB0B67"/>
    <w:rsid w:val="00FC54FC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7B72DE-684D-4B5A-B5A1-F62C4A5E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8755-4934-4E3A-87A4-85873725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</dc:creator>
  <cp:keywords/>
  <dc:description/>
  <cp:lastModifiedBy>Ирина А. Бабкова</cp:lastModifiedBy>
  <cp:revision>26</cp:revision>
  <cp:lastPrinted>2023-10-17T11:55:00Z</cp:lastPrinted>
  <dcterms:created xsi:type="dcterms:W3CDTF">2021-09-02T13:27:00Z</dcterms:created>
  <dcterms:modified xsi:type="dcterms:W3CDTF">2024-06-28T10:25:00Z</dcterms:modified>
</cp:coreProperties>
</file>